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79229" w:rsidR="00E4321B" w:rsidRPr="00E4321B" w:rsidRDefault="00277F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4E0C26" w:rsidR="00DF4FD8" w:rsidRPr="00DF4FD8" w:rsidRDefault="00277F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50D0B" w:rsidR="00DF4FD8" w:rsidRPr="0075070E" w:rsidRDefault="00277F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E7C66F" w:rsidR="00DF4FD8" w:rsidRPr="00DF4FD8" w:rsidRDefault="00277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30D372" w:rsidR="00DF4FD8" w:rsidRPr="00DF4FD8" w:rsidRDefault="00277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F3045" w:rsidR="00DF4FD8" w:rsidRPr="00DF4FD8" w:rsidRDefault="00277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05CD9B" w:rsidR="00DF4FD8" w:rsidRPr="00DF4FD8" w:rsidRDefault="00277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6D01EB" w:rsidR="00DF4FD8" w:rsidRPr="00DF4FD8" w:rsidRDefault="00277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4D6600" w:rsidR="00DF4FD8" w:rsidRPr="00DF4FD8" w:rsidRDefault="00277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506256" w:rsidR="00DF4FD8" w:rsidRPr="00DF4FD8" w:rsidRDefault="00277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F5A55" w:rsidR="00DF4FD8" w:rsidRPr="00277F2E" w:rsidRDefault="00277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023225" w:rsidR="00DF4FD8" w:rsidRPr="00277F2E" w:rsidRDefault="00277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CB84D2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D61CDB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19BE85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D6D2CE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5580CC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16400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14C127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628D84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CC53BA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03E57B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0550B2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6DD21E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40ED3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FB9567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263BFE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5AEE35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8C65F9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B8CB86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6758BA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EC279A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30CAF3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65DCE2A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7C9F91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459948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DCE60F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D429BD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30B3C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3D47EA5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1E3837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5F7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C77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465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B5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3E9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F1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C5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C8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4C1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D65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D5B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70F502" w:rsidR="00B87141" w:rsidRPr="0075070E" w:rsidRDefault="00277F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5CD5D1" w:rsidR="00B87141" w:rsidRPr="00DF4FD8" w:rsidRDefault="00277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A94977" w:rsidR="00B87141" w:rsidRPr="00DF4FD8" w:rsidRDefault="00277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6F8B4F" w:rsidR="00B87141" w:rsidRPr="00DF4FD8" w:rsidRDefault="00277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9B7106" w:rsidR="00B87141" w:rsidRPr="00DF4FD8" w:rsidRDefault="00277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2B6C6" w:rsidR="00B87141" w:rsidRPr="00DF4FD8" w:rsidRDefault="00277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9E6A19" w:rsidR="00B87141" w:rsidRPr="00DF4FD8" w:rsidRDefault="00277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DB8C1" w:rsidR="00B87141" w:rsidRPr="00DF4FD8" w:rsidRDefault="00277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5B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BF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3EA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7EF8EF" w:rsidR="00DF0BAE" w:rsidRPr="00277F2E" w:rsidRDefault="00277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BC8887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1E785A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2DDF14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DC181C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4DE496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36474B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4F652F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C38EBC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38D631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2A7597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1F1C52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26F2ED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E89E35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A31311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B7E5AD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AD1A3F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D20ED6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99FA9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FFB9ED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52F0DD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5EEB40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DB9AE5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9B94EF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1F4591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992E81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3A4D46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FED10E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37CED4" w:rsidR="00DF0BAE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067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1CC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29D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81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EB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A25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35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998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83C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3BB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DA9400" w:rsidR="00857029" w:rsidRPr="0075070E" w:rsidRDefault="00277F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EAA88" w:rsidR="00857029" w:rsidRPr="00DF4FD8" w:rsidRDefault="00277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94BB09" w:rsidR="00857029" w:rsidRPr="00DF4FD8" w:rsidRDefault="00277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C5DA4D" w:rsidR="00857029" w:rsidRPr="00DF4FD8" w:rsidRDefault="00277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60DA7" w:rsidR="00857029" w:rsidRPr="00DF4FD8" w:rsidRDefault="00277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942BAC" w:rsidR="00857029" w:rsidRPr="00DF4FD8" w:rsidRDefault="00277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A039E3" w:rsidR="00857029" w:rsidRPr="00DF4FD8" w:rsidRDefault="00277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AC13F" w:rsidR="00857029" w:rsidRPr="00DF4FD8" w:rsidRDefault="00277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01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96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78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D51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CCEA25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033986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97B086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40FF56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021474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ED6879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A9D420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E006EC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473917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DDA3BA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51630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E3AA1F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2D31CE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516063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262A7DA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8E2A00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333E58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FA25F4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7EB247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540642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90A8E1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5F362AA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B46530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A91350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AC2501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026143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6A6DE5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AC77CE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1D730F8" w:rsidR="00DF4FD8" w:rsidRPr="00277F2E" w:rsidRDefault="00277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A1317D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F06EF4" w:rsidR="00DF4FD8" w:rsidRPr="004020EB" w:rsidRDefault="00277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DD6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43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B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7EE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3BA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4C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79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87F46" w:rsidR="00C54E9D" w:rsidRDefault="00277F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356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E2D23F" w:rsidR="00C54E9D" w:rsidRDefault="00277F2E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98CC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EF6D73" w:rsidR="00C54E9D" w:rsidRDefault="00277F2E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EAF3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6AE1EC" w:rsidR="00C54E9D" w:rsidRDefault="00277F2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7BAA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46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4788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EB3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4D48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7C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C15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F69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C90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85E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D2E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7F2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1 Calendar</dc:title>
  <dc:subject>Quarter 1 Calendar with Rwanda Holidays</dc:subject>
  <dc:creator>General Blue Corporation</dc:creator>
  <keywords>Rwanda 2024 - Q1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